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C0" w:rsidRPr="00611070" w:rsidRDefault="00EB3066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4EF1137C" wp14:editId="11855B49">
                <wp:simplePos x="0" y="0"/>
                <wp:positionH relativeFrom="page">
                  <wp:posOffset>4284345</wp:posOffset>
                </wp:positionH>
                <wp:positionV relativeFrom="page">
                  <wp:posOffset>1170305</wp:posOffset>
                </wp:positionV>
                <wp:extent cx="2743200" cy="23431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56A" w:rsidRPr="00E31C31" w:rsidRDefault="00B2056A" w:rsidP="00E31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7.35pt;margin-top:92.15pt;width:3in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3PugwIAABE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" o:allowincell="f" stroked="f">
                <v:textbox>
                  <w:txbxContent>
                    <w:p w:rsidR="00B2056A" w:rsidRPr="00E31C31" w:rsidRDefault="00B2056A" w:rsidP="00E31C3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11070">
        <w:rPr>
          <w:rFonts w:asciiTheme="minorHAnsi" w:hAnsi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40BADD3" wp14:editId="0F185B3C">
                <wp:simplePos x="0" y="0"/>
                <wp:positionH relativeFrom="page">
                  <wp:posOffset>7301865</wp:posOffset>
                </wp:positionH>
                <wp:positionV relativeFrom="page">
                  <wp:posOffset>1274445</wp:posOffset>
                </wp:positionV>
                <wp:extent cx="36195" cy="36195"/>
                <wp:effectExtent l="0" t="0" r="0" b="0"/>
                <wp:wrapNone/>
                <wp:docPr id="1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9FCB3A" id="Oval 14" o:spid="_x0000_s1026" style="position:absolute;margin-left:574.95pt;margin-top:100.35pt;width:2.8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" fillcolor="black" strokecolor="white">
                <w10:wrap anchorx="page" anchory="page"/>
                <w10:anchorlock/>
              </v:oval>
            </w:pict>
          </mc:Fallback>
        </mc:AlternateContent>
      </w:r>
      <w:r w:rsidRPr="00611070">
        <w:rPr>
          <w:rFonts w:asciiTheme="minorHAnsi" w:hAnsi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70CFA2" wp14:editId="66DA5496">
                <wp:simplePos x="0" y="0"/>
                <wp:positionH relativeFrom="page">
                  <wp:posOffset>3557270</wp:posOffset>
                </wp:positionH>
                <wp:positionV relativeFrom="page">
                  <wp:posOffset>1274445</wp:posOffset>
                </wp:positionV>
                <wp:extent cx="36195" cy="36195"/>
                <wp:effectExtent l="0" t="0" r="0" b="0"/>
                <wp:wrapNone/>
                <wp:docPr id="1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21A6301" id="Oval 13" o:spid="_x0000_s1026" style="position:absolute;margin-left:280.1pt;margin-top:100.35pt;width:2.8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" fillcolor="black" strokecolor="white">
                <w10:wrap anchorx="page" anchory="page"/>
                <w10:anchorlock/>
              </v:oval>
            </w:pict>
          </mc:Fallback>
        </mc:AlternateContent>
      </w:r>
      <w:r w:rsidRPr="00611070">
        <w:rPr>
          <w:rFonts w:asciiTheme="minorHAnsi" w:hAnsi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60EBFD6B" wp14:editId="5865E689">
                <wp:simplePos x="0" y="0"/>
                <wp:positionH relativeFrom="page">
                  <wp:posOffset>6884035</wp:posOffset>
                </wp:positionH>
                <wp:positionV relativeFrom="page">
                  <wp:posOffset>1425575</wp:posOffset>
                </wp:positionV>
                <wp:extent cx="144145" cy="0"/>
                <wp:effectExtent l="0" t="0" r="0" b="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48B501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05pt,112.25pt" to="553.4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c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" o:allowincell="f">
                <w10:wrap anchorx="page" anchory="page"/>
                <w10:anchorlock/>
              </v:line>
            </w:pict>
          </mc:Fallback>
        </mc:AlternateContent>
      </w:r>
      <w:r w:rsidRPr="00611070">
        <w:rPr>
          <w:rFonts w:asciiTheme="minorHAnsi" w:hAnsi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5849E87D" wp14:editId="2668F1A2">
                <wp:simplePos x="0" y="0"/>
                <wp:positionH relativeFrom="page">
                  <wp:posOffset>7028180</wp:posOffset>
                </wp:positionH>
                <wp:positionV relativeFrom="page">
                  <wp:posOffset>1425575</wp:posOffset>
                </wp:positionV>
                <wp:extent cx="0" cy="144145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DB9FF0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4pt,112.25pt" to="553.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y4EAIAACg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" o:allowincell="f">
                <w10:wrap anchorx="page" anchory="page"/>
                <w10:anchorlock/>
              </v:line>
            </w:pict>
          </mc:Fallback>
        </mc:AlternateContent>
      </w:r>
      <w:r w:rsidRPr="00611070">
        <w:rPr>
          <w:rFonts w:asciiTheme="minorHAnsi" w:hAnsi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30A8EBF" wp14:editId="67130662">
                <wp:simplePos x="0" y="0"/>
                <wp:positionH relativeFrom="page">
                  <wp:posOffset>4284345</wp:posOffset>
                </wp:positionH>
                <wp:positionV relativeFrom="page">
                  <wp:posOffset>1425575</wp:posOffset>
                </wp:positionV>
                <wp:extent cx="2743200" cy="9144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B4" w:rsidRPr="00B51CC0" w:rsidRDefault="00492BB4" w:rsidP="004E7212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625B3" w:rsidRPr="00B51CC0" w:rsidRDefault="00F625B3" w:rsidP="004E7212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625B3" w:rsidRDefault="007635AA" w:rsidP="004E7212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tuden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genc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k. s.</w:t>
                            </w:r>
                          </w:p>
                          <w:p w:rsidR="007635AA" w:rsidRDefault="007635AA" w:rsidP="004E7212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tefánikova 2464</w:t>
                            </w:r>
                          </w:p>
                          <w:p w:rsidR="007635AA" w:rsidRPr="00B51CC0" w:rsidRDefault="007635AA" w:rsidP="004E7212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760 01 Zlín</w:t>
                            </w:r>
                          </w:p>
                          <w:p w:rsidR="00F625B3" w:rsidRPr="00B51CC0" w:rsidRDefault="00F625B3" w:rsidP="004E7212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31C31" w:rsidRPr="00B51CC0" w:rsidRDefault="00E31C31" w:rsidP="004E7212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37.35pt;margin-top:112.25pt;width:3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hVgAIAABc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" stroked="f">
                <v:textbox>
                  <w:txbxContent>
                    <w:p w:rsidR="00492BB4" w:rsidRPr="00B51CC0" w:rsidRDefault="00492BB4" w:rsidP="004E7212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625B3" w:rsidRPr="00B51CC0" w:rsidRDefault="00F625B3" w:rsidP="004E7212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625B3" w:rsidRDefault="007635AA" w:rsidP="004E7212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tudent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gency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k. s.</w:t>
                      </w:r>
                    </w:p>
                    <w:p w:rsidR="007635AA" w:rsidRDefault="007635AA" w:rsidP="004E7212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tefánikova 2464</w:t>
                      </w:r>
                    </w:p>
                    <w:p w:rsidR="007635AA" w:rsidRPr="00B51CC0" w:rsidRDefault="007635AA" w:rsidP="004E7212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760 01 Zlín</w:t>
                      </w:r>
                    </w:p>
                    <w:p w:rsidR="00F625B3" w:rsidRPr="00B51CC0" w:rsidRDefault="00F625B3" w:rsidP="004E7212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31C31" w:rsidRPr="00B51CC0" w:rsidRDefault="00E31C31" w:rsidP="004E7212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11070">
        <w:rPr>
          <w:rFonts w:asciiTheme="minorHAnsi" w:hAnsi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5FE8C500" wp14:editId="7FDA8450">
                <wp:simplePos x="0" y="0"/>
                <wp:positionH relativeFrom="page">
                  <wp:posOffset>4284345</wp:posOffset>
                </wp:positionH>
                <wp:positionV relativeFrom="page">
                  <wp:posOffset>1425575</wp:posOffset>
                </wp:positionV>
                <wp:extent cx="0" cy="144145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3B117A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7.35pt,112.25pt" to="337.3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IF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" o:allowincell="f">
                <w10:wrap anchorx="page" anchory="page"/>
                <w10:anchorlock/>
              </v:line>
            </w:pict>
          </mc:Fallback>
        </mc:AlternateContent>
      </w:r>
      <w:r w:rsidRPr="00611070">
        <w:rPr>
          <w:rFonts w:asciiTheme="minorHAnsi" w:hAnsi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7D12DFCE" wp14:editId="5820CDA8">
                <wp:simplePos x="0" y="0"/>
                <wp:positionH relativeFrom="page">
                  <wp:posOffset>4284345</wp:posOffset>
                </wp:positionH>
                <wp:positionV relativeFrom="page">
                  <wp:posOffset>1425575</wp:posOffset>
                </wp:positionV>
                <wp:extent cx="144145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9663BF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7.35pt,112.25pt" to="348.7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m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" o:allowincell="f">
                <w10:wrap anchorx="page" anchory="page"/>
                <w10:anchorlock/>
              </v:line>
            </w:pict>
          </mc:Fallback>
        </mc:AlternateContent>
      </w:r>
      <w:r w:rsidR="000713FB" w:rsidRPr="00611070">
        <w:rPr>
          <w:rFonts w:asciiTheme="minorHAnsi" w:hAnsiTheme="minorHAnsi"/>
          <w:szCs w:val="24"/>
        </w:rPr>
        <w:t xml:space="preserve"> </w:t>
      </w:r>
      <w:r w:rsidR="00B51CC0" w:rsidRPr="00611070">
        <w:rPr>
          <w:rFonts w:asciiTheme="minorHAnsi" w:hAnsiTheme="minorHAnsi"/>
          <w:szCs w:val="24"/>
        </w:rPr>
        <w:tab/>
      </w:r>
    </w:p>
    <w:p w:rsidR="000A1029" w:rsidRPr="00611070" w:rsidRDefault="003009D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tab/>
      </w:r>
    </w:p>
    <w:p w:rsidR="001C65D9" w:rsidRPr="00611070" w:rsidRDefault="00EB3066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D7E8E8E" wp14:editId="7B2FC655">
                <wp:simplePos x="0" y="0"/>
                <wp:positionH relativeFrom="page">
                  <wp:posOffset>6884035</wp:posOffset>
                </wp:positionH>
                <wp:positionV relativeFrom="page">
                  <wp:posOffset>2340610</wp:posOffset>
                </wp:positionV>
                <wp:extent cx="144145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F8EAD5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05pt,184.3pt" to="553.4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iP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  <w:r w:rsidR="006612E4" w:rsidRPr="00611070">
        <w:rPr>
          <w:rFonts w:asciiTheme="minorHAnsi" w:hAnsiTheme="minorHAnsi"/>
          <w:szCs w:val="24"/>
        </w:rPr>
        <w:tab/>
      </w:r>
    </w:p>
    <w:p w:rsidR="00492BB4" w:rsidRPr="00611070" w:rsidRDefault="00EB3066" w:rsidP="007635AA">
      <w:pPr>
        <w:rPr>
          <w:rFonts w:asciiTheme="minorHAnsi" w:hAnsiTheme="minorHAnsi"/>
          <w:szCs w:val="24"/>
        </w:rPr>
        <w:sectPr w:rsidR="00492BB4" w:rsidRPr="00611070" w:rsidSect="008864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098" w:right="849" w:bottom="1134" w:left="1134" w:header="454" w:footer="305" w:gutter="0"/>
          <w:cols w:space="708"/>
          <w:docGrid w:linePitch="326"/>
        </w:sectPr>
      </w:pPr>
      <w:r w:rsidRPr="00611070">
        <w:rPr>
          <w:rFonts w:asciiTheme="minorHAnsi" w:hAnsi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2D8A8AE" wp14:editId="7CCC1A83">
                <wp:simplePos x="0" y="0"/>
                <wp:positionH relativeFrom="page">
                  <wp:posOffset>3557270</wp:posOffset>
                </wp:positionH>
                <wp:positionV relativeFrom="page">
                  <wp:posOffset>2646045</wp:posOffset>
                </wp:positionV>
                <wp:extent cx="36195" cy="36195"/>
                <wp:effectExtent l="0" t="0" r="0" b="0"/>
                <wp:wrapNone/>
                <wp:docPr id="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FC2674" id="Oval 15" o:spid="_x0000_s1026" style="position:absolute;margin-left:280.1pt;margin-top:208.35pt;width:2.85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" fillcolor="black" strokecolor="white">
                <w10:wrap anchorx="page" anchory="page"/>
                <w10:anchorlock/>
              </v:oval>
            </w:pict>
          </mc:Fallback>
        </mc:AlternateContent>
      </w:r>
      <w:r w:rsidRPr="00611070">
        <w:rPr>
          <w:rFonts w:asciiTheme="minorHAnsi" w:hAnsi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D2204CF" wp14:editId="5D1F3E5B">
                <wp:simplePos x="0" y="0"/>
                <wp:positionH relativeFrom="page">
                  <wp:posOffset>7301865</wp:posOffset>
                </wp:positionH>
                <wp:positionV relativeFrom="page">
                  <wp:posOffset>2646045</wp:posOffset>
                </wp:positionV>
                <wp:extent cx="36195" cy="36195"/>
                <wp:effectExtent l="0" t="0" r="0" b="0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2283CE" id="Oval 16" o:spid="_x0000_s1026" style="position:absolute;margin-left:574.95pt;margin-top:208.35pt;width:2.8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" fillcolor="black" strokecolor="white">
                <w10:wrap anchorx="page" anchory="page"/>
                <w10:anchorlock/>
              </v:oval>
            </w:pict>
          </mc:Fallback>
        </mc:AlternateContent>
      </w:r>
      <w:r w:rsidR="007635AA" w:rsidRPr="00611070">
        <w:rPr>
          <w:rFonts w:asciiTheme="minorHAnsi" w:hAnsiTheme="minorHAnsi"/>
          <w:szCs w:val="24"/>
        </w:rPr>
        <w:t>Ve Zlíně 22. 10. 2018</w:t>
      </w:r>
      <w:r w:rsidR="006612E4" w:rsidRPr="00611070">
        <w:rPr>
          <w:rFonts w:asciiTheme="minorHAnsi" w:hAnsiTheme="minorHAnsi"/>
          <w:szCs w:val="24"/>
        </w:rPr>
        <w:tab/>
      </w:r>
    </w:p>
    <w:p w:rsidR="00573023" w:rsidRPr="00611070" w:rsidRDefault="00573023" w:rsidP="007635AA">
      <w:pPr>
        <w:rPr>
          <w:rFonts w:asciiTheme="minorHAnsi" w:hAnsiTheme="minorHAnsi"/>
          <w:szCs w:val="24"/>
        </w:rPr>
      </w:pP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</w:p>
    <w:p w:rsidR="007635AA" w:rsidRPr="00611070" w:rsidRDefault="007635AA" w:rsidP="007635AA">
      <w:pPr>
        <w:rPr>
          <w:rFonts w:asciiTheme="minorHAnsi" w:hAnsiTheme="minorHAnsi"/>
          <w:b/>
          <w:szCs w:val="24"/>
        </w:rPr>
      </w:pPr>
      <w:bookmarkStart w:id="0" w:name="_GoBack"/>
      <w:bookmarkEnd w:id="0"/>
      <w:r w:rsidRPr="00611070">
        <w:rPr>
          <w:rFonts w:asciiTheme="minorHAnsi" w:hAnsiTheme="minorHAnsi"/>
          <w:b/>
          <w:szCs w:val="24"/>
        </w:rPr>
        <w:t>OBJEDNÁVKA LETENEK</w:t>
      </w: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t>Vážený pane Šrubaři,</w:t>
      </w: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t>objednáváme letenky pro žáky a učitele OATB a VOŠE Zlín.</w:t>
      </w: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t xml:space="preserve">Všechny lety jsou se společností Ryanair, jména cestujících a specifikace níže. Ke všem letům chceme sjednat pojištění storna ze zdravotních důvodů. </w:t>
      </w: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t xml:space="preserve">Do faktury prosím uveďte: Letenky žáků a učitelů v rámci projektu </w:t>
      </w:r>
      <w:proofErr w:type="spellStart"/>
      <w:r w:rsidRPr="00611070">
        <w:rPr>
          <w:rFonts w:asciiTheme="minorHAnsi" w:hAnsiTheme="minorHAnsi"/>
          <w:szCs w:val="24"/>
        </w:rPr>
        <w:t>Work</w:t>
      </w:r>
      <w:proofErr w:type="spellEnd"/>
      <w:r w:rsidRPr="00611070">
        <w:rPr>
          <w:rFonts w:asciiTheme="minorHAnsi" w:hAnsiTheme="minorHAnsi"/>
          <w:szCs w:val="24"/>
        </w:rPr>
        <w:t xml:space="preserve"> and </w:t>
      </w:r>
      <w:proofErr w:type="spellStart"/>
      <w:r w:rsidRPr="00611070">
        <w:rPr>
          <w:rFonts w:asciiTheme="minorHAnsi" w:hAnsiTheme="minorHAnsi"/>
          <w:szCs w:val="24"/>
        </w:rPr>
        <w:t>Learn</w:t>
      </w:r>
      <w:proofErr w:type="spellEnd"/>
      <w:r w:rsidRPr="00611070">
        <w:rPr>
          <w:rFonts w:asciiTheme="minorHAnsi" w:hAnsiTheme="minorHAnsi"/>
          <w:szCs w:val="24"/>
        </w:rPr>
        <w:t xml:space="preserve"> in </w:t>
      </w:r>
      <w:proofErr w:type="spellStart"/>
      <w:r w:rsidRPr="00611070">
        <w:rPr>
          <w:rFonts w:asciiTheme="minorHAnsi" w:hAnsiTheme="minorHAnsi"/>
          <w:szCs w:val="24"/>
        </w:rPr>
        <w:t>Europe</w:t>
      </w:r>
      <w:proofErr w:type="spellEnd"/>
      <w:r w:rsidRPr="00611070">
        <w:rPr>
          <w:rFonts w:asciiTheme="minorHAnsi" w:hAnsiTheme="minorHAnsi"/>
          <w:szCs w:val="24"/>
        </w:rPr>
        <w:t xml:space="preserve"> - New </w:t>
      </w:r>
      <w:proofErr w:type="spellStart"/>
      <w:r w:rsidRPr="00611070">
        <w:rPr>
          <w:rFonts w:asciiTheme="minorHAnsi" w:hAnsiTheme="minorHAnsi"/>
          <w:szCs w:val="24"/>
        </w:rPr>
        <w:t>Challenge</w:t>
      </w:r>
      <w:proofErr w:type="spellEnd"/>
      <w:r w:rsidRPr="00611070">
        <w:rPr>
          <w:rFonts w:asciiTheme="minorHAnsi" w:hAnsiTheme="minorHAnsi"/>
          <w:szCs w:val="24"/>
        </w:rPr>
        <w:t xml:space="preserve"> Erasmus+. Fakturu prosím vystavte v eurech.</w:t>
      </w: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proofErr w:type="gramStart"/>
      <w:r w:rsidRPr="00611070">
        <w:rPr>
          <w:rFonts w:asciiTheme="minorHAnsi" w:hAnsiTheme="minorHAnsi"/>
          <w:szCs w:val="24"/>
        </w:rPr>
        <w:t>1) (LET</w:t>
      </w:r>
      <w:proofErr w:type="gramEnd"/>
      <w:r w:rsidRPr="00611070">
        <w:rPr>
          <w:rFonts w:asciiTheme="minorHAnsi" w:hAnsiTheme="minorHAnsi"/>
          <w:szCs w:val="24"/>
        </w:rPr>
        <w:t>  PRAHA/DUBLIN 5. 5. -  LET DUBLIN/BRATISLAVA 3. 8. 2019): BACHOVÁ THUY LINH</w:t>
      </w:r>
      <w:r w:rsidR="007E0217" w:rsidRPr="00611070">
        <w:rPr>
          <w:rFonts w:asciiTheme="minorHAnsi" w:hAnsiTheme="minorHAnsi"/>
          <w:szCs w:val="24"/>
        </w:rPr>
        <w:t xml:space="preserve"> (11. 12. 2000)</w:t>
      </w:r>
      <w:r w:rsidRPr="00611070">
        <w:rPr>
          <w:rFonts w:asciiTheme="minorHAnsi" w:hAnsiTheme="minorHAnsi"/>
          <w:szCs w:val="24"/>
        </w:rPr>
        <w:t>, JURČOVÁ NELA</w:t>
      </w:r>
      <w:r w:rsidR="007E0217" w:rsidRPr="00611070">
        <w:rPr>
          <w:rFonts w:asciiTheme="minorHAnsi" w:hAnsiTheme="minorHAnsi"/>
          <w:szCs w:val="24"/>
        </w:rPr>
        <w:t xml:space="preserve"> (25. 3. 2000)</w:t>
      </w:r>
      <w:r w:rsidRPr="00611070">
        <w:rPr>
          <w:rFonts w:asciiTheme="minorHAnsi" w:hAnsiTheme="minorHAnsi"/>
          <w:szCs w:val="24"/>
        </w:rPr>
        <w:t>, LE DIEP TRANG</w:t>
      </w:r>
      <w:r w:rsidR="007E0217" w:rsidRPr="00611070">
        <w:rPr>
          <w:rFonts w:asciiTheme="minorHAnsi" w:hAnsiTheme="minorHAnsi"/>
          <w:szCs w:val="24"/>
        </w:rPr>
        <w:t xml:space="preserve"> (14. 12. 2000)</w:t>
      </w:r>
      <w:r w:rsidRPr="00611070">
        <w:rPr>
          <w:rFonts w:asciiTheme="minorHAnsi" w:hAnsiTheme="minorHAnsi"/>
          <w:szCs w:val="24"/>
        </w:rPr>
        <w:t>, VAŠÍKOVÁ VERONIKA</w:t>
      </w:r>
      <w:r w:rsidR="007E0217" w:rsidRPr="00611070">
        <w:rPr>
          <w:rFonts w:asciiTheme="minorHAnsi" w:hAnsiTheme="minorHAnsi"/>
          <w:szCs w:val="24"/>
        </w:rPr>
        <w:t xml:space="preserve"> (20. 6. 2000)</w:t>
      </w: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t>TAM: 1 ODBAVENÉ ZAVAZADLO 20KG, ZPĚT: 2 ODBAVENÁ ZAVAZADLA 20 KG + 20 KG</w:t>
      </w: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br/>
      </w:r>
      <w:proofErr w:type="gramStart"/>
      <w:r w:rsidRPr="00611070">
        <w:rPr>
          <w:rFonts w:asciiTheme="minorHAnsi" w:hAnsiTheme="minorHAnsi"/>
          <w:szCs w:val="24"/>
        </w:rPr>
        <w:t>2) (LET</w:t>
      </w:r>
      <w:proofErr w:type="gramEnd"/>
      <w:r w:rsidRPr="00611070">
        <w:rPr>
          <w:rFonts w:asciiTheme="minorHAnsi" w:hAnsiTheme="minorHAnsi"/>
          <w:szCs w:val="24"/>
        </w:rPr>
        <w:t xml:space="preserve"> PRAHA/DUBLIN 5. 5. - LET DUBLIN/BRATISLAVA 1. 6. 2019): ČEVELOVÁ VERONIKA</w:t>
      </w:r>
      <w:r w:rsidR="007E0217" w:rsidRPr="00611070">
        <w:rPr>
          <w:rFonts w:asciiTheme="minorHAnsi" w:hAnsiTheme="minorHAnsi"/>
          <w:szCs w:val="24"/>
        </w:rPr>
        <w:t xml:space="preserve"> (2. 11. 2000)</w:t>
      </w:r>
      <w:r w:rsidRPr="00611070">
        <w:rPr>
          <w:rFonts w:asciiTheme="minorHAnsi" w:hAnsiTheme="minorHAnsi"/>
          <w:szCs w:val="24"/>
        </w:rPr>
        <w:t>, DOBIÁŠ ADAM</w:t>
      </w:r>
      <w:r w:rsidR="007E0217" w:rsidRPr="00611070">
        <w:rPr>
          <w:rFonts w:asciiTheme="minorHAnsi" w:hAnsiTheme="minorHAnsi"/>
          <w:szCs w:val="24"/>
        </w:rPr>
        <w:t xml:space="preserve"> (16. 11. 2000)</w:t>
      </w:r>
      <w:r w:rsidRPr="00611070">
        <w:rPr>
          <w:rFonts w:asciiTheme="minorHAnsi" w:hAnsiTheme="minorHAnsi"/>
          <w:szCs w:val="24"/>
        </w:rPr>
        <w:t>, HRNČIŘÍK TOMÁŠ</w:t>
      </w:r>
      <w:r w:rsidR="007E0217" w:rsidRPr="00611070">
        <w:rPr>
          <w:rFonts w:asciiTheme="minorHAnsi" w:hAnsiTheme="minorHAnsi"/>
          <w:szCs w:val="24"/>
        </w:rPr>
        <w:t xml:space="preserve"> (20. 12. 2000)</w:t>
      </w:r>
      <w:r w:rsidRPr="00611070">
        <w:rPr>
          <w:rFonts w:asciiTheme="minorHAnsi" w:hAnsiTheme="minorHAnsi"/>
          <w:szCs w:val="24"/>
        </w:rPr>
        <w:t>, JANÍČKOVÁ EVA</w:t>
      </w:r>
      <w:r w:rsidR="007E0217" w:rsidRPr="00611070">
        <w:rPr>
          <w:rFonts w:asciiTheme="minorHAnsi" w:hAnsiTheme="minorHAnsi"/>
          <w:szCs w:val="24"/>
        </w:rPr>
        <w:t xml:space="preserve"> (11. 8. 2001)</w:t>
      </w:r>
      <w:r w:rsidRPr="00611070">
        <w:rPr>
          <w:rFonts w:asciiTheme="minorHAnsi" w:hAnsiTheme="minorHAnsi"/>
          <w:szCs w:val="24"/>
        </w:rPr>
        <w:t>, MAMULOVÁ KATEŘINA</w:t>
      </w:r>
      <w:r w:rsidR="007E0217" w:rsidRPr="00611070">
        <w:rPr>
          <w:rFonts w:asciiTheme="minorHAnsi" w:hAnsiTheme="minorHAnsi"/>
          <w:szCs w:val="24"/>
        </w:rPr>
        <w:t xml:space="preserve"> (12. 12. 2000)</w:t>
      </w:r>
      <w:r w:rsidRPr="00611070">
        <w:rPr>
          <w:rFonts w:asciiTheme="minorHAnsi" w:hAnsiTheme="minorHAnsi"/>
          <w:szCs w:val="24"/>
        </w:rPr>
        <w:t>, MICAN LUKÁŠ</w:t>
      </w:r>
      <w:r w:rsidR="007E0217" w:rsidRPr="00611070">
        <w:rPr>
          <w:rFonts w:asciiTheme="minorHAnsi" w:hAnsiTheme="minorHAnsi"/>
          <w:szCs w:val="24"/>
        </w:rPr>
        <w:t xml:space="preserve"> (25. 5. 2000)</w:t>
      </w:r>
      <w:r w:rsidRPr="00611070">
        <w:rPr>
          <w:rFonts w:asciiTheme="minorHAnsi" w:hAnsiTheme="minorHAnsi"/>
          <w:szCs w:val="24"/>
        </w:rPr>
        <w:t>, NETOPILOVÁ KRISTÝNA</w:t>
      </w:r>
      <w:r w:rsidR="007E0217" w:rsidRPr="00611070">
        <w:rPr>
          <w:rFonts w:asciiTheme="minorHAnsi" w:hAnsiTheme="minorHAnsi"/>
          <w:szCs w:val="24"/>
        </w:rPr>
        <w:t xml:space="preserve"> (29. 11. 2000)</w:t>
      </w:r>
      <w:r w:rsidRPr="00611070">
        <w:rPr>
          <w:rFonts w:asciiTheme="minorHAnsi" w:hAnsiTheme="minorHAnsi"/>
          <w:szCs w:val="24"/>
        </w:rPr>
        <w:t>, SAHAJOVÁ MICHAELA</w:t>
      </w:r>
      <w:r w:rsidR="007E0217" w:rsidRPr="00611070">
        <w:rPr>
          <w:rFonts w:asciiTheme="minorHAnsi" w:hAnsiTheme="minorHAnsi"/>
          <w:szCs w:val="24"/>
        </w:rPr>
        <w:t xml:space="preserve"> (19. 12. 2000)</w:t>
      </w:r>
      <w:r w:rsidRPr="00611070">
        <w:rPr>
          <w:rFonts w:asciiTheme="minorHAnsi" w:hAnsiTheme="minorHAnsi"/>
          <w:szCs w:val="24"/>
        </w:rPr>
        <w:t>, ŠTELCOVÁ TEREZA</w:t>
      </w:r>
      <w:r w:rsidR="007E0217" w:rsidRPr="00611070">
        <w:rPr>
          <w:rFonts w:asciiTheme="minorHAnsi" w:hAnsiTheme="minorHAnsi"/>
          <w:szCs w:val="24"/>
        </w:rPr>
        <w:t xml:space="preserve"> (29. 4. 2001)</w:t>
      </w:r>
      <w:r w:rsidRPr="00611070">
        <w:rPr>
          <w:rFonts w:asciiTheme="minorHAnsi" w:hAnsiTheme="minorHAnsi"/>
          <w:szCs w:val="24"/>
        </w:rPr>
        <w:t>, ZICHA JAKUB</w:t>
      </w:r>
      <w:r w:rsidR="007E0217" w:rsidRPr="00611070">
        <w:rPr>
          <w:rFonts w:asciiTheme="minorHAnsi" w:hAnsiTheme="minorHAnsi"/>
          <w:szCs w:val="24"/>
        </w:rPr>
        <w:t xml:space="preserve"> (23. 7. 2000)</w:t>
      </w: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t>TAM I ZPĚT: 1 ODBAVENÉ ZAVAZADLO 20 KG</w:t>
      </w: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t>3) LET PRAHA/DUBLIN 5. 5. - LET DUBLIN/BRATISLAVA 26. 5.: ŠILOVÁ OLGA</w:t>
      </w:r>
      <w:r w:rsidR="007E0217" w:rsidRPr="00611070">
        <w:rPr>
          <w:rFonts w:asciiTheme="minorHAnsi" w:hAnsiTheme="minorHAnsi"/>
          <w:szCs w:val="24"/>
        </w:rPr>
        <w:t xml:space="preserve"> (17. 8. 1974)</w:t>
      </w: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lastRenderedPageBreak/>
        <w:t>TAM I ZPĚT: ODBAVENÉ ZAVAZADLO 20 KG + VĚTŠÍ KABINOVÉ ZAVAZADLO 10 KG</w:t>
      </w: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t>4) LET PRAHA/DUBLIN 24. 5. - LET DUBLIN/BRATISLAVA 1. 6.: ZEMANOVÁ LENKA</w:t>
      </w:r>
      <w:r w:rsidR="007E0217" w:rsidRPr="00611070">
        <w:rPr>
          <w:rFonts w:asciiTheme="minorHAnsi" w:hAnsiTheme="minorHAnsi"/>
          <w:szCs w:val="24"/>
        </w:rPr>
        <w:t xml:space="preserve"> (7. 11. 1974)</w:t>
      </w: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t>TAM I ZPĚT: ODBAVENÉ ZAVAZADLO 20 KG </w:t>
      </w:r>
    </w:p>
    <w:p w:rsidR="00D03AF2" w:rsidRPr="00611070" w:rsidRDefault="00D03AF2" w:rsidP="007635AA">
      <w:pPr>
        <w:rPr>
          <w:rFonts w:asciiTheme="minorHAnsi" w:hAnsiTheme="minorHAnsi"/>
          <w:szCs w:val="24"/>
        </w:rPr>
      </w:pPr>
    </w:p>
    <w:p w:rsidR="00D03AF2" w:rsidRPr="008A3D40" w:rsidRDefault="00D03AF2" w:rsidP="008A3D40">
      <w:pPr>
        <w:rPr>
          <w:rFonts w:asciiTheme="minorHAnsi" w:hAnsiTheme="minorHAnsi"/>
        </w:rPr>
      </w:pPr>
      <w:r w:rsidRPr="008A3D40">
        <w:rPr>
          <w:rFonts w:asciiTheme="minorHAnsi" w:hAnsiTheme="minorHAnsi"/>
        </w:rPr>
        <w:t xml:space="preserve">Celková cena: </w:t>
      </w:r>
      <w:r w:rsidR="008A3D40" w:rsidRPr="008A3D40">
        <w:rPr>
          <w:rFonts w:asciiTheme="minorHAnsi" w:hAnsiTheme="minorHAnsi"/>
        </w:rPr>
        <w:t>4401</w:t>
      </w:r>
      <w:r w:rsidRPr="008A3D40">
        <w:rPr>
          <w:rFonts w:asciiTheme="minorHAnsi" w:hAnsiTheme="minorHAnsi"/>
        </w:rPr>
        <w:t>EUR</w:t>
      </w:r>
    </w:p>
    <w:p w:rsidR="00D03AF2" w:rsidRPr="00611070" w:rsidRDefault="00D03AF2" w:rsidP="007635AA">
      <w:pPr>
        <w:rPr>
          <w:rFonts w:asciiTheme="minorHAnsi" w:hAnsiTheme="minorHAnsi"/>
          <w:szCs w:val="24"/>
        </w:rPr>
      </w:pPr>
    </w:p>
    <w:p w:rsidR="00D03AF2" w:rsidRPr="00611070" w:rsidRDefault="00D03AF2" w:rsidP="007635AA">
      <w:pPr>
        <w:rPr>
          <w:rFonts w:asciiTheme="minorHAnsi" w:hAnsiTheme="minorHAnsi"/>
          <w:szCs w:val="24"/>
        </w:rPr>
      </w:pP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t>Děkujeme.</w:t>
      </w: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t>S pozdravem</w:t>
      </w:r>
    </w:p>
    <w:p w:rsidR="007635AA" w:rsidRPr="00611070" w:rsidRDefault="007635AA" w:rsidP="007635AA">
      <w:pPr>
        <w:rPr>
          <w:rFonts w:asciiTheme="minorHAnsi" w:hAnsiTheme="minorHAnsi"/>
          <w:szCs w:val="24"/>
        </w:rPr>
      </w:pPr>
      <w:r w:rsidRPr="00611070">
        <w:rPr>
          <w:rFonts w:asciiTheme="minorHAnsi" w:hAnsiTheme="minorHAnsi"/>
          <w:szCs w:val="24"/>
        </w:rPr>
        <w:t>Mgr. Pavel Hýl, ředitel školy</w:t>
      </w:r>
    </w:p>
    <w:sectPr w:rsidR="007635AA" w:rsidRPr="00611070" w:rsidSect="00886466">
      <w:type w:val="continuous"/>
      <w:pgSz w:w="11906" w:h="16838" w:code="9"/>
      <w:pgMar w:top="2381" w:right="849" w:bottom="2410" w:left="1134" w:header="454" w:footer="3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36" w:rsidRDefault="00A67036">
      <w:r>
        <w:separator/>
      </w:r>
    </w:p>
  </w:endnote>
  <w:endnote w:type="continuationSeparator" w:id="0">
    <w:p w:rsidR="00A67036" w:rsidRDefault="00A6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B7" w:rsidRDefault="008F6E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FB" w:rsidRPr="001C65D9" w:rsidRDefault="000713FB" w:rsidP="008F6EB7">
    <w:pPr>
      <w:tabs>
        <w:tab w:val="left" w:pos="2127"/>
        <w:tab w:val="left" w:pos="3544"/>
        <w:tab w:val="left" w:pos="5245"/>
        <w:tab w:val="left" w:pos="6946"/>
        <w:tab w:val="left" w:pos="8647"/>
      </w:tabs>
      <w:spacing w:before="1200"/>
      <w:ind w:right="0"/>
      <w:rPr>
        <w:rFonts w:ascii="Calibri" w:hAnsi="Calibri"/>
        <w:sz w:val="16"/>
      </w:rPr>
    </w:pPr>
    <w:r w:rsidRPr="001C65D9">
      <w:rPr>
        <w:rFonts w:ascii="Calibri" w:hAnsi="Calibri"/>
        <w:sz w:val="16"/>
      </w:rPr>
      <w:t>BANKOVNÍ SPOJENÍ</w:t>
    </w:r>
    <w:r w:rsidRPr="001C65D9">
      <w:rPr>
        <w:rFonts w:ascii="Calibri" w:hAnsi="Calibri"/>
        <w:sz w:val="16"/>
      </w:rPr>
      <w:tab/>
    </w:r>
    <w:r>
      <w:rPr>
        <w:rFonts w:ascii="Calibri" w:hAnsi="Calibri"/>
        <w:sz w:val="16"/>
      </w:rPr>
      <w:t>IČ</w:t>
    </w:r>
    <w:r>
      <w:rPr>
        <w:rFonts w:ascii="Calibri" w:hAnsi="Calibri"/>
        <w:sz w:val="16"/>
      </w:rPr>
      <w:tab/>
    </w:r>
    <w:r w:rsidRPr="001C65D9">
      <w:rPr>
        <w:rFonts w:ascii="Calibri" w:hAnsi="Calibri"/>
        <w:sz w:val="16"/>
      </w:rPr>
      <w:t>TELEFON</w:t>
    </w:r>
    <w:r w:rsidRPr="001C65D9">
      <w:rPr>
        <w:rFonts w:ascii="Calibri" w:hAnsi="Calibri"/>
        <w:sz w:val="16"/>
      </w:rPr>
      <w:tab/>
      <w:t>FAX</w:t>
    </w:r>
    <w:r>
      <w:rPr>
        <w:rFonts w:ascii="Calibri" w:hAnsi="Calibri"/>
        <w:sz w:val="16"/>
      </w:rPr>
      <w:tab/>
    </w:r>
    <w:r w:rsidRPr="001C65D9">
      <w:rPr>
        <w:rFonts w:ascii="Calibri" w:hAnsi="Calibri"/>
        <w:sz w:val="16"/>
      </w:rPr>
      <w:t>E-</w:t>
    </w:r>
    <w:r w:rsidR="009C710F">
      <w:rPr>
        <w:rFonts w:ascii="Calibri" w:hAnsi="Calibri"/>
        <w:sz w:val="16"/>
      </w:rPr>
      <w:t>MAIL</w:t>
    </w:r>
    <w:r>
      <w:rPr>
        <w:rFonts w:ascii="Calibri" w:hAnsi="Calibri"/>
        <w:sz w:val="16"/>
      </w:rPr>
      <w:tab/>
      <w:t>WWW</w:t>
    </w:r>
    <w:r>
      <w:rPr>
        <w:rFonts w:ascii="Calibri" w:hAnsi="Calibri"/>
        <w:sz w:val="16"/>
      </w:rPr>
      <w:tab/>
    </w:r>
  </w:p>
  <w:p w:rsidR="000713FB" w:rsidRDefault="000713FB" w:rsidP="008F6EB7">
    <w:pPr>
      <w:tabs>
        <w:tab w:val="left" w:pos="2127"/>
        <w:tab w:val="left" w:pos="3544"/>
        <w:tab w:val="left" w:pos="5245"/>
        <w:tab w:val="left" w:pos="6946"/>
        <w:tab w:val="left" w:pos="8647"/>
      </w:tabs>
      <w:ind w:right="0"/>
      <w:rPr>
        <w:rFonts w:ascii="Calibri" w:hAnsi="Calibri"/>
        <w:sz w:val="16"/>
      </w:rPr>
    </w:pPr>
    <w:r w:rsidRPr="001C65D9">
      <w:rPr>
        <w:rFonts w:ascii="Calibri" w:hAnsi="Calibri"/>
        <w:sz w:val="16"/>
      </w:rPr>
      <w:t>K</w:t>
    </w:r>
    <w:r>
      <w:rPr>
        <w:rFonts w:ascii="Calibri" w:hAnsi="Calibri"/>
        <w:sz w:val="16"/>
      </w:rPr>
      <w:t>B ZLÍN 12137-661/0100</w:t>
    </w:r>
    <w:r>
      <w:rPr>
        <w:rFonts w:ascii="Calibri" w:hAnsi="Calibri"/>
        <w:sz w:val="16"/>
      </w:rPr>
      <w:tab/>
      <w:t>00566411</w:t>
    </w:r>
    <w:r>
      <w:rPr>
        <w:rFonts w:ascii="Calibri" w:hAnsi="Calibri"/>
        <w:sz w:val="16"/>
      </w:rPr>
      <w:tab/>
      <w:t>+420 </w:t>
    </w:r>
    <w:r w:rsidRPr="001C65D9">
      <w:rPr>
        <w:rFonts w:ascii="Calibri" w:hAnsi="Calibri"/>
        <w:sz w:val="16"/>
      </w:rPr>
      <w:t>577</w:t>
    </w:r>
    <w:r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006</w:t>
    </w:r>
    <w:r>
      <w:rPr>
        <w:rFonts w:ascii="Calibri" w:hAnsi="Calibri"/>
        <w:sz w:val="16"/>
      </w:rPr>
      <w:t xml:space="preserve"> </w:t>
    </w:r>
    <w:r w:rsidRPr="001C65D9">
      <w:rPr>
        <w:rFonts w:ascii="Calibri" w:hAnsi="Calibri"/>
        <w:sz w:val="16"/>
      </w:rPr>
      <w:t>555</w:t>
    </w:r>
    <w:r w:rsidRPr="001C65D9">
      <w:rPr>
        <w:rFonts w:ascii="Calibri" w:hAnsi="Calibri"/>
        <w:sz w:val="16"/>
      </w:rPr>
      <w:tab/>
    </w:r>
    <w:r>
      <w:rPr>
        <w:rFonts w:ascii="Calibri" w:hAnsi="Calibri"/>
        <w:sz w:val="16"/>
      </w:rPr>
      <w:t>+420 </w:t>
    </w:r>
    <w:r w:rsidRPr="001C65D9">
      <w:rPr>
        <w:rFonts w:ascii="Calibri" w:hAnsi="Calibri"/>
        <w:sz w:val="16"/>
      </w:rPr>
      <w:t>577</w:t>
    </w:r>
    <w:r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006</w:t>
    </w:r>
    <w:r>
      <w:rPr>
        <w:rFonts w:ascii="Calibri" w:hAnsi="Calibri"/>
        <w:sz w:val="16"/>
      </w:rPr>
      <w:t xml:space="preserve"> </w:t>
    </w:r>
    <w:r w:rsidRPr="001C65D9">
      <w:rPr>
        <w:rFonts w:ascii="Calibri" w:hAnsi="Calibri"/>
        <w:sz w:val="16"/>
      </w:rPr>
      <w:t>5</w:t>
    </w:r>
    <w:r w:rsidR="000D20CC">
      <w:rPr>
        <w:rFonts w:ascii="Calibri" w:hAnsi="Calibri"/>
        <w:sz w:val="16"/>
      </w:rPr>
      <w:t>5</w:t>
    </w:r>
    <w:r w:rsidRPr="001C65D9">
      <w:rPr>
        <w:rFonts w:ascii="Calibri" w:hAnsi="Calibri"/>
        <w:sz w:val="16"/>
      </w:rPr>
      <w:t>9</w:t>
    </w:r>
    <w:r w:rsidRPr="001C65D9">
      <w:rPr>
        <w:rFonts w:ascii="Calibri" w:hAnsi="Calibri"/>
        <w:sz w:val="16"/>
      </w:rPr>
      <w:tab/>
    </w:r>
    <w:r w:rsidR="00352C48">
      <w:rPr>
        <w:rFonts w:ascii="Calibri" w:hAnsi="Calibri"/>
        <w:sz w:val="16"/>
      </w:rPr>
      <w:t>oatb</w:t>
    </w:r>
    <w:r w:rsidRPr="001C65D9">
      <w:rPr>
        <w:rFonts w:ascii="Calibri" w:hAnsi="Calibri"/>
        <w:sz w:val="16"/>
      </w:rPr>
      <w:t>@</w:t>
    </w:r>
    <w:r w:rsidR="000D20CC">
      <w:rPr>
        <w:rFonts w:ascii="Calibri" w:hAnsi="Calibri"/>
        <w:sz w:val="16"/>
      </w:rPr>
      <w:t>oa</w:t>
    </w:r>
    <w:r w:rsidRPr="001C65D9">
      <w:rPr>
        <w:rFonts w:ascii="Calibri" w:hAnsi="Calibri"/>
        <w:sz w:val="16"/>
      </w:rPr>
      <w:t>zlin.cz</w:t>
    </w:r>
    <w:r>
      <w:rPr>
        <w:rFonts w:ascii="Calibri" w:hAnsi="Calibri"/>
        <w:sz w:val="16"/>
      </w:rPr>
      <w:tab/>
      <w:t>www.</w:t>
    </w:r>
    <w:r w:rsidR="000D20CC">
      <w:rPr>
        <w:rFonts w:ascii="Calibri" w:hAnsi="Calibri"/>
        <w:sz w:val="16"/>
      </w:rPr>
      <w:t>oa</w:t>
    </w:r>
    <w:r>
      <w:rPr>
        <w:rFonts w:ascii="Calibri" w:hAnsi="Calibri"/>
        <w:sz w:val="16"/>
      </w:rPr>
      <w:t>zl</w:t>
    </w:r>
    <w:r w:rsidR="00BE5B16">
      <w:rPr>
        <w:rFonts w:ascii="Calibri" w:hAnsi="Calibri"/>
        <w:sz w:val="16"/>
      </w:rPr>
      <w:t>in.cz</w:t>
    </w:r>
  </w:p>
  <w:p w:rsidR="00BE5B16" w:rsidRDefault="00BE5B16" w:rsidP="000713FB">
    <w:pPr>
      <w:tabs>
        <w:tab w:val="left" w:pos="2127"/>
        <w:tab w:val="left" w:pos="3544"/>
        <w:tab w:val="left" w:pos="5103"/>
        <w:tab w:val="left" w:pos="6663"/>
        <w:tab w:val="left" w:pos="8222"/>
      </w:tabs>
      <w:ind w:right="0"/>
      <w:rPr>
        <w:rFonts w:ascii="Calibri" w:hAnsi="Calibri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29" w:rsidRPr="001C65D9" w:rsidRDefault="000A1029" w:rsidP="00F131FC">
    <w:pPr>
      <w:tabs>
        <w:tab w:val="left" w:pos="2127"/>
        <w:tab w:val="left" w:pos="3544"/>
        <w:tab w:val="left" w:pos="5103"/>
        <w:tab w:val="left" w:pos="6663"/>
        <w:tab w:val="left" w:pos="8222"/>
      </w:tabs>
      <w:ind w:right="0"/>
      <w:rPr>
        <w:rFonts w:ascii="Calibri" w:hAnsi="Calibri"/>
        <w:sz w:val="16"/>
      </w:rPr>
    </w:pPr>
    <w:r w:rsidRPr="001C65D9">
      <w:rPr>
        <w:rFonts w:ascii="Calibri" w:hAnsi="Calibri"/>
        <w:sz w:val="16"/>
      </w:rPr>
      <w:t>BANKOVNÍ SPOJENÍ</w:t>
    </w:r>
    <w:r w:rsidRPr="001C65D9">
      <w:rPr>
        <w:rFonts w:ascii="Calibri" w:hAnsi="Calibri"/>
        <w:sz w:val="16"/>
      </w:rPr>
      <w:tab/>
    </w:r>
    <w:r w:rsidR="00F131FC">
      <w:rPr>
        <w:rFonts w:ascii="Calibri" w:hAnsi="Calibri"/>
        <w:sz w:val="16"/>
      </w:rPr>
      <w:t>IČ</w:t>
    </w:r>
    <w:r w:rsidR="00F131FC">
      <w:rPr>
        <w:rFonts w:ascii="Calibri" w:hAnsi="Calibri"/>
        <w:sz w:val="16"/>
      </w:rPr>
      <w:tab/>
    </w:r>
    <w:r w:rsidRPr="001C65D9">
      <w:rPr>
        <w:rFonts w:ascii="Calibri" w:hAnsi="Calibri"/>
        <w:sz w:val="16"/>
      </w:rPr>
      <w:t>TELEFON</w:t>
    </w:r>
    <w:r w:rsidRPr="001C65D9">
      <w:rPr>
        <w:rFonts w:ascii="Calibri" w:hAnsi="Calibri"/>
        <w:sz w:val="16"/>
      </w:rPr>
      <w:tab/>
      <w:t>FAX</w:t>
    </w:r>
    <w:r w:rsidR="00F131FC">
      <w:rPr>
        <w:rFonts w:ascii="Calibri" w:hAnsi="Calibri"/>
        <w:sz w:val="16"/>
      </w:rPr>
      <w:tab/>
    </w:r>
    <w:r w:rsidRPr="001C65D9">
      <w:rPr>
        <w:rFonts w:ascii="Calibri" w:hAnsi="Calibri"/>
        <w:sz w:val="16"/>
      </w:rPr>
      <w:t>E-mail</w:t>
    </w:r>
    <w:r w:rsidR="00F131FC">
      <w:rPr>
        <w:rFonts w:ascii="Calibri" w:hAnsi="Calibri"/>
        <w:sz w:val="16"/>
      </w:rPr>
      <w:tab/>
    </w:r>
    <w:r w:rsidR="001C65D9">
      <w:rPr>
        <w:rFonts w:ascii="Calibri" w:hAnsi="Calibri"/>
        <w:sz w:val="16"/>
      </w:rPr>
      <w:t>WWW</w:t>
    </w:r>
    <w:r w:rsidR="001C65D9">
      <w:rPr>
        <w:rFonts w:ascii="Calibri" w:hAnsi="Calibri"/>
        <w:sz w:val="16"/>
      </w:rPr>
      <w:tab/>
    </w:r>
  </w:p>
  <w:p w:rsidR="000A1029" w:rsidRPr="001C65D9" w:rsidRDefault="000A1029" w:rsidP="00F131FC">
    <w:pPr>
      <w:tabs>
        <w:tab w:val="left" w:pos="2127"/>
        <w:tab w:val="left" w:pos="3544"/>
        <w:tab w:val="left" w:pos="5103"/>
        <w:tab w:val="left" w:pos="6663"/>
        <w:tab w:val="left" w:pos="8222"/>
      </w:tabs>
      <w:ind w:right="0"/>
      <w:rPr>
        <w:rFonts w:ascii="Calibri" w:hAnsi="Calibri"/>
        <w:sz w:val="20"/>
      </w:rPr>
    </w:pPr>
    <w:r w:rsidRPr="001C65D9">
      <w:rPr>
        <w:rFonts w:ascii="Calibri" w:hAnsi="Calibri"/>
        <w:sz w:val="16"/>
      </w:rPr>
      <w:t>K</w:t>
    </w:r>
    <w:r w:rsidR="00F131FC">
      <w:rPr>
        <w:rFonts w:ascii="Calibri" w:hAnsi="Calibri"/>
        <w:sz w:val="16"/>
      </w:rPr>
      <w:t>B ZLÍN 12137-661/0100</w:t>
    </w:r>
    <w:r w:rsidR="00F131FC">
      <w:rPr>
        <w:rFonts w:ascii="Calibri" w:hAnsi="Calibri"/>
        <w:sz w:val="16"/>
      </w:rPr>
      <w:tab/>
      <w:t>00566411</w:t>
    </w:r>
    <w:r w:rsidR="00F131FC">
      <w:rPr>
        <w:rFonts w:ascii="Calibri" w:hAnsi="Calibri"/>
        <w:sz w:val="16"/>
      </w:rPr>
      <w:tab/>
    </w:r>
    <w:r w:rsidR="00BA4E28">
      <w:rPr>
        <w:rFonts w:ascii="Calibri" w:hAnsi="Calibri"/>
        <w:sz w:val="16"/>
      </w:rPr>
      <w:t>+420</w:t>
    </w:r>
    <w:r w:rsidR="00231612"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577</w:t>
    </w:r>
    <w:r w:rsidR="00231612"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006</w:t>
    </w:r>
    <w:r w:rsidR="00231612">
      <w:rPr>
        <w:rFonts w:ascii="Calibri" w:hAnsi="Calibri"/>
        <w:sz w:val="16"/>
      </w:rPr>
      <w:t xml:space="preserve"> </w:t>
    </w:r>
    <w:r w:rsidRPr="001C65D9">
      <w:rPr>
        <w:rFonts w:ascii="Calibri" w:hAnsi="Calibri"/>
        <w:sz w:val="16"/>
      </w:rPr>
      <w:t>555</w:t>
    </w:r>
    <w:r w:rsidRPr="001C65D9">
      <w:rPr>
        <w:rFonts w:ascii="Calibri" w:hAnsi="Calibri"/>
        <w:sz w:val="16"/>
      </w:rPr>
      <w:tab/>
    </w:r>
    <w:r w:rsidR="00BA4E28">
      <w:rPr>
        <w:rFonts w:ascii="Calibri" w:hAnsi="Calibri"/>
        <w:sz w:val="16"/>
      </w:rPr>
      <w:t>+420</w:t>
    </w:r>
    <w:r w:rsidR="00231612"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577</w:t>
    </w:r>
    <w:r w:rsidR="00231612"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006</w:t>
    </w:r>
    <w:r w:rsidR="00231612">
      <w:rPr>
        <w:rFonts w:ascii="Calibri" w:hAnsi="Calibri"/>
        <w:sz w:val="16"/>
      </w:rPr>
      <w:t xml:space="preserve"> </w:t>
    </w:r>
    <w:r w:rsidRPr="001C65D9">
      <w:rPr>
        <w:rFonts w:ascii="Calibri" w:hAnsi="Calibri"/>
        <w:sz w:val="16"/>
      </w:rPr>
      <w:t>559</w:t>
    </w:r>
    <w:r w:rsidRPr="001C65D9">
      <w:rPr>
        <w:rFonts w:ascii="Calibri" w:hAnsi="Calibri"/>
        <w:sz w:val="16"/>
      </w:rPr>
      <w:tab/>
    </w:r>
    <w:r w:rsidR="00E00579">
      <w:rPr>
        <w:rFonts w:ascii="Calibri" w:hAnsi="Calibri"/>
        <w:sz w:val="16"/>
      </w:rPr>
      <w:t>VOSE</w:t>
    </w:r>
    <w:r w:rsidRPr="001C65D9">
      <w:rPr>
        <w:rFonts w:ascii="Calibri" w:hAnsi="Calibri"/>
        <w:sz w:val="16"/>
      </w:rPr>
      <w:t>@</w:t>
    </w:r>
    <w:r w:rsidR="00E00579">
      <w:rPr>
        <w:rFonts w:ascii="Calibri" w:hAnsi="Calibri"/>
        <w:sz w:val="16"/>
      </w:rPr>
      <w:t>vose</w:t>
    </w:r>
    <w:r w:rsidRPr="001C65D9">
      <w:rPr>
        <w:rFonts w:ascii="Calibri" w:hAnsi="Calibri"/>
        <w:sz w:val="16"/>
      </w:rPr>
      <w:t>zlin.cz</w:t>
    </w:r>
    <w:r w:rsidR="001C65D9">
      <w:rPr>
        <w:rFonts w:ascii="Calibri" w:hAnsi="Calibri"/>
        <w:sz w:val="16"/>
      </w:rPr>
      <w:tab/>
      <w:t>www.</w:t>
    </w:r>
    <w:r w:rsidR="00E00579">
      <w:rPr>
        <w:rFonts w:ascii="Calibri" w:hAnsi="Calibri"/>
        <w:sz w:val="16"/>
      </w:rPr>
      <w:t>vose</w:t>
    </w:r>
    <w:r w:rsidR="001C65D9">
      <w:rPr>
        <w:rFonts w:ascii="Calibri" w:hAnsi="Calibri"/>
        <w:sz w:val="16"/>
      </w:rPr>
      <w:t>zli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36" w:rsidRDefault="00A67036">
      <w:r>
        <w:separator/>
      </w:r>
    </w:p>
  </w:footnote>
  <w:footnote w:type="continuationSeparator" w:id="0">
    <w:p w:rsidR="00A67036" w:rsidRDefault="00A67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B7" w:rsidRDefault="008F6E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29" w:rsidRPr="005B3CCE" w:rsidRDefault="00EB3066" w:rsidP="005B3CCE">
    <w:pPr>
      <w:pStyle w:val="Zhlav"/>
      <w:tabs>
        <w:tab w:val="center" w:pos="4677"/>
        <w:tab w:val="right" w:pos="9354"/>
      </w:tabs>
      <w:jc w:val="left"/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00CBF909" wp14:editId="2C1D77A2">
          <wp:simplePos x="0" y="0"/>
          <wp:positionH relativeFrom="page">
            <wp:posOffset>1602105</wp:posOffset>
          </wp:positionH>
          <wp:positionV relativeFrom="page">
            <wp:posOffset>144145</wp:posOffset>
          </wp:positionV>
          <wp:extent cx="4321175" cy="1009650"/>
          <wp:effectExtent l="0" t="0" r="3175" b="0"/>
          <wp:wrapSquare wrapText="bothSides"/>
          <wp:docPr id="13" name="Obrázek 1" descr="logo_hl_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hl_O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1833F86" wp14:editId="2328A31A">
              <wp:simplePos x="0" y="0"/>
              <wp:positionH relativeFrom="page">
                <wp:posOffset>540385</wp:posOffset>
              </wp:positionH>
              <wp:positionV relativeFrom="page">
                <wp:posOffset>8893175</wp:posOffset>
              </wp:positionV>
              <wp:extent cx="36195" cy="36195"/>
              <wp:effectExtent l="0" t="0" r="0" b="0"/>
              <wp:wrapNone/>
              <wp:docPr id="6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20169F1B" id="Oval 10" o:spid="_x0000_s1026" style="position:absolute;margin-left:42.55pt;margin-top:700.25pt;width:2.85pt;height:2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" fillcolor="black" strokecolor="white">
              <w10:wrap anchorx="page" anchory="page"/>
              <w10:anchorlock/>
            </v:oval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6905ED1B" wp14:editId="23660B8A">
              <wp:simplePos x="0" y="0"/>
              <wp:positionH relativeFrom="page">
                <wp:posOffset>1980565</wp:posOffset>
              </wp:positionH>
              <wp:positionV relativeFrom="page">
                <wp:posOffset>0</wp:posOffset>
              </wp:positionV>
              <wp:extent cx="0" cy="21590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6C348C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5.95pt,0" to="155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f+EQ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1CD561BC" wp14:editId="41133067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15900" cy="0"/>
              <wp:effectExtent l="0" t="0" r="0" b="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60B9E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1.35pt" to="1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Bt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eOtMbV0BApXY21EbP6sVsNf3ukNJVS9SBR4avFwNpWchI3qSEjTOAv++/aAYx5Oh1bNO5&#10;sV2AhAagc1TjcleDnz2icDjJposUNKO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834C7B9" wp14:editId="3BDEB1B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5900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ED308C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Cp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Fwkk0X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69539097" wp14:editId="45DEE106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159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166196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j6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" o:allowincell="f">
              <w10:wrap anchorx="page" anchory="page"/>
              <w10:anchorlock/>
            </v:line>
          </w:pict>
        </mc:Fallback>
      </mc:AlternateContent>
    </w:r>
    <w:r w:rsidR="005B3CCE">
      <w:tab/>
    </w:r>
    <w:r w:rsidR="005B3CCE">
      <w:tab/>
    </w:r>
    <w:r w:rsidR="005B3CC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29" w:rsidRDefault="00EB3066" w:rsidP="0036482E">
    <w:pPr>
      <w:pStyle w:val="Zhlav"/>
      <w:tabs>
        <w:tab w:val="left" w:pos="1134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5680" behindDoc="0" locked="1" layoutInCell="1" allowOverlap="1" wp14:anchorId="126B79CD" wp14:editId="402C600D">
          <wp:simplePos x="0" y="0"/>
          <wp:positionH relativeFrom="page">
            <wp:posOffset>1602105</wp:posOffset>
          </wp:positionH>
          <wp:positionV relativeFrom="page">
            <wp:posOffset>288290</wp:posOffset>
          </wp:positionV>
          <wp:extent cx="4352925" cy="885190"/>
          <wp:effectExtent l="0" t="0" r="9525" b="0"/>
          <wp:wrapSquare wrapText="bothSides"/>
          <wp:docPr id="2" name="obrázek 2" descr="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97"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53BC9"/>
    <w:multiLevelType w:val="hybridMultilevel"/>
    <w:tmpl w:val="65805B6C"/>
    <w:lvl w:ilvl="0" w:tplc="018A5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FC0B98"/>
    <w:multiLevelType w:val="multilevel"/>
    <w:tmpl w:val="5F801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7CC43F95"/>
    <w:multiLevelType w:val="singleLevel"/>
    <w:tmpl w:val="021C6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36"/>
    <w:rsid w:val="000056AB"/>
    <w:rsid w:val="000713FB"/>
    <w:rsid w:val="000A1029"/>
    <w:rsid w:val="000C545A"/>
    <w:rsid w:val="000D20CC"/>
    <w:rsid w:val="000E7136"/>
    <w:rsid w:val="00156772"/>
    <w:rsid w:val="00166D2F"/>
    <w:rsid w:val="001867D0"/>
    <w:rsid w:val="001C65D9"/>
    <w:rsid w:val="00231612"/>
    <w:rsid w:val="0025416A"/>
    <w:rsid w:val="00277ADB"/>
    <w:rsid w:val="002D66B3"/>
    <w:rsid w:val="003009DA"/>
    <w:rsid w:val="00345E25"/>
    <w:rsid w:val="00352C48"/>
    <w:rsid w:val="00361705"/>
    <w:rsid w:val="0036482E"/>
    <w:rsid w:val="0038116E"/>
    <w:rsid w:val="00386667"/>
    <w:rsid w:val="003A161F"/>
    <w:rsid w:val="003F00F6"/>
    <w:rsid w:val="003F4510"/>
    <w:rsid w:val="003F733E"/>
    <w:rsid w:val="00415B46"/>
    <w:rsid w:val="00417B0D"/>
    <w:rsid w:val="00450813"/>
    <w:rsid w:val="00492BB4"/>
    <w:rsid w:val="004E7212"/>
    <w:rsid w:val="00525861"/>
    <w:rsid w:val="00573023"/>
    <w:rsid w:val="005840DC"/>
    <w:rsid w:val="005B3CCE"/>
    <w:rsid w:val="005C17A6"/>
    <w:rsid w:val="005C3139"/>
    <w:rsid w:val="005D2239"/>
    <w:rsid w:val="00611070"/>
    <w:rsid w:val="00640C45"/>
    <w:rsid w:val="006612E4"/>
    <w:rsid w:val="00675780"/>
    <w:rsid w:val="006A50CD"/>
    <w:rsid w:val="006D5FFD"/>
    <w:rsid w:val="006F41CA"/>
    <w:rsid w:val="006F5338"/>
    <w:rsid w:val="0072790F"/>
    <w:rsid w:val="007360C1"/>
    <w:rsid w:val="007635AA"/>
    <w:rsid w:val="0077517D"/>
    <w:rsid w:val="007A41B9"/>
    <w:rsid w:val="007B68ED"/>
    <w:rsid w:val="007E0217"/>
    <w:rsid w:val="008136D8"/>
    <w:rsid w:val="00857C76"/>
    <w:rsid w:val="00883424"/>
    <w:rsid w:val="00886466"/>
    <w:rsid w:val="00894C36"/>
    <w:rsid w:val="008A3D40"/>
    <w:rsid w:val="008A71B2"/>
    <w:rsid w:val="008B1B2C"/>
    <w:rsid w:val="008F6EB7"/>
    <w:rsid w:val="009B0B43"/>
    <w:rsid w:val="009C710F"/>
    <w:rsid w:val="00A21065"/>
    <w:rsid w:val="00A22A34"/>
    <w:rsid w:val="00A30CDA"/>
    <w:rsid w:val="00A620B0"/>
    <w:rsid w:val="00A67036"/>
    <w:rsid w:val="00A90755"/>
    <w:rsid w:val="00A91C16"/>
    <w:rsid w:val="00B2056A"/>
    <w:rsid w:val="00B312F6"/>
    <w:rsid w:val="00B45F0A"/>
    <w:rsid w:val="00B51CC0"/>
    <w:rsid w:val="00B61272"/>
    <w:rsid w:val="00BA032B"/>
    <w:rsid w:val="00BA1A89"/>
    <w:rsid w:val="00BA4E28"/>
    <w:rsid w:val="00BE5B16"/>
    <w:rsid w:val="00C35F2D"/>
    <w:rsid w:val="00C71B10"/>
    <w:rsid w:val="00C758B6"/>
    <w:rsid w:val="00C9296C"/>
    <w:rsid w:val="00CB58D1"/>
    <w:rsid w:val="00CF718D"/>
    <w:rsid w:val="00D03AF2"/>
    <w:rsid w:val="00D06CFD"/>
    <w:rsid w:val="00D1618F"/>
    <w:rsid w:val="00D80675"/>
    <w:rsid w:val="00D82C36"/>
    <w:rsid w:val="00D90665"/>
    <w:rsid w:val="00DA6760"/>
    <w:rsid w:val="00DC4D5D"/>
    <w:rsid w:val="00DD11FB"/>
    <w:rsid w:val="00DD640A"/>
    <w:rsid w:val="00DE0C74"/>
    <w:rsid w:val="00E00579"/>
    <w:rsid w:val="00E31C31"/>
    <w:rsid w:val="00E66EF4"/>
    <w:rsid w:val="00EB1844"/>
    <w:rsid w:val="00EB3066"/>
    <w:rsid w:val="00F07382"/>
    <w:rsid w:val="00F131FC"/>
    <w:rsid w:val="00F625B3"/>
    <w:rsid w:val="00FE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right="1134"/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ind w:right="0"/>
      <w:jc w:val="left"/>
      <w:outlineLvl w:val="0"/>
    </w:pPr>
    <w:rPr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ind w:right="0"/>
      <w:jc w:val="left"/>
    </w:pPr>
    <w:rPr>
      <w:lang w:eastAsia="cs-CZ"/>
    </w:rPr>
  </w:style>
  <w:style w:type="paragraph" w:customStyle="1" w:styleId="Vc">
    <w:name w:val="Věc"/>
    <w:basedOn w:val="Normln"/>
    <w:next w:val="Normln"/>
    <w:pPr>
      <w:tabs>
        <w:tab w:val="left" w:pos="4253"/>
        <w:tab w:val="left" w:pos="6379"/>
        <w:tab w:val="left" w:pos="8505"/>
      </w:tabs>
      <w:jc w:val="left"/>
    </w:pPr>
    <w:rPr>
      <w:b/>
    </w:rPr>
  </w:style>
  <w:style w:type="paragraph" w:customStyle="1" w:styleId="znaka">
    <w:name w:val="značka"/>
    <w:basedOn w:val="Normln"/>
    <w:pPr>
      <w:ind w:right="0"/>
    </w:pPr>
    <w:rPr>
      <w:sz w:val="16"/>
    </w:rPr>
  </w:style>
  <w:style w:type="paragraph" w:customStyle="1" w:styleId="adresa">
    <w:name w:val="adresa"/>
    <w:basedOn w:val="Normln"/>
    <w:pPr>
      <w:ind w:right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1C65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right="1134"/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ind w:right="0"/>
      <w:jc w:val="left"/>
      <w:outlineLvl w:val="0"/>
    </w:pPr>
    <w:rPr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ind w:right="0"/>
      <w:jc w:val="left"/>
    </w:pPr>
    <w:rPr>
      <w:lang w:eastAsia="cs-CZ"/>
    </w:rPr>
  </w:style>
  <w:style w:type="paragraph" w:customStyle="1" w:styleId="Vc">
    <w:name w:val="Věc"/>
    <w:basedOn w:val="Normln"/>
    <w:next w:val="Normln"/>
    <w:pPr>
      <w:tabs>
        <w:tab w:val="left" w:pos="4253"/>
        <w:tab w:val="left" w:pos="6379"/>
        <w:tab w:val="left" w:pos="8505"/>
      </w:tabs>
      <w:jc w:val="left"/>
    </w:pPr>
    <w:rPr>
      <w:b/>
    </w:rPr>
  </w:style>
  <w:style w:type="paragraph" w:customStyle="1" w:styleId="znaka">
    <w:name w:val="značka"/>
    <w:basedOn w:val="Normln"/>
    <w:pPr>
      <w:ind w:right="0"/>
    </w:pPr>
    <w:rPr>
      <w:sz w:val="16"/>
    </w:rPr>
  </w:style>
  <w:style w:type="paragraph" w:customStyle="1" w:styleId="adresa">
    <w:name w:val="adresa"/>
    <w:basedOn w:val="Normln"/>
    <w:pPr>
      <w:ind w:right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1C6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819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62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7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0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85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13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7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9611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48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79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73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428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541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813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992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112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38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319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613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663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2740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334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543787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9202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46626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03262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0132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8438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8973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7683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5879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6503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6324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9253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7438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882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433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444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1503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627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7651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8387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47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8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1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75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99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98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47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71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5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7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19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719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05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240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847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492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7016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975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336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087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163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983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32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29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4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382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60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026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9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12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32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981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671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660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69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296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977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647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8639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3505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5313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0750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ář" ma:contentTypeID="0x010101003237216F17300548A07BB39BEA944A99" ma:contentTypeVersion="2" ma:contentTypeDescription="Vyplňte tento formulář." ma:contentTypeScope="" ma:versionID="f11b791fe865887a027d7810d0b899c1">
  <xsd:schema xmlns:xsd="http://www.w3.org/2001/XMLSchema" xmlns:xs="http://www.w3.org/2001/XMLSchema" xmlns:p="http://schemas.microsoft.com/office/2006/metadata/properties" xmlns:ns1="http://schemas.microsoft.com/sharepoint/v3" xmlns:ns2="fd0ebbd8-e590-48a3-a583-cd1bf324f81c" targetNamespace="http://schemas.microsoft.com/office/2006/metadata/properties" ma:root="true" ma:fieldsID="be8fcad90b9114e3d824e63a11503508" ns1:_="" ns2:_="">
    <xsd:import namespace="http://schemas.microsoft.com/sharepoint/v3"/>
    <xsd:import namespace="fd0ebbd8-e590-48a3-a583-cd1bf324f81c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Kombinované zobrazení" ma:hidden="true" ma:internalName="ShowCombineView">
      <xsd:simpleType>
        <xsd:restriction base="dms:Text"/>
      </xsd:simpleType>
    </xsd:element>
    <xsd:element name="ShowRepairView" ma:index="10" nillable="true" ma:displayName="Zobrazení oprav" ma:hidden="true" ma:internalName="ShowRepairView">
      <xsd:simpleType>
        <xsd:restriction base="dms:Text"/>
      </xsd:simpleType>
    </xsd:element>
    <xsd:element name="TemplateUrl" ma:index="11" nillable="true" ma:displayName="Připojení šablony" ma:hidden="true" ma:internalName="TemplateUrl">
      <xsd:simpleType>
        <xsd:restriction base="dms:Text"/>
      </xsd:simpleType>
    </xsd:element>
    <xsd:element name="xd_ProgID" ma:index="12" nillable="true" ma:displayName="Odkaz na soubor HTML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bd8-e590-48a3-a583-cd1bf324f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F236-865C-4F5C-A77A-AD53F34AB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5CAAF-E29A-46F3-98CF-38D2585C2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0ebbd8-e590-48a3-a583-cd1bf324f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6A7D8-EA76-481B-8795-82BE1FBF39CC}">
  <ds:schemaRefs>
    <ds:schemaRef ds:uri="http://purl.org/dc/terms/"/>
    <ds:schemaRef ds:uri="http://purl.org/dc/dcmitype/"/>
    <ds:schemaRef ds:uri="http://www.w3.org/XML/1998/namespace"/>
    <ds:schemaRef ds:uri="fd0ebbd8-e590-48a3-a583-cd1bf324f81c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E32FF2-9FC3-46E6-AFB7-AD40AE33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lín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lkova</dc:creator>
  <cp:lastModifiedBy>Šilová Olga</cp:lastModifiedBy>
  <cp:revision>3</cp:revision>
  <cp:lastPrinted>2018-10-22T11:08:00Z</cp:lastPrinted>
  <dcterms:created xsi:type="dcterms:W3CDTF">2018-10-22T10:40:00Z</dcterms:created>
  <dcterms:modified xsi:type="dcterms:W3CDTF">2018-10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3237216F17300548A07BB39BEA944A99</vt:lpwstr>
  </property>
</Properties>
</file>